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6129DA" w:rsidRPr="006F1372" w:rsidRDefault="00F3707E" w:rsidP="00C528E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адресою: вул. Чорноморська, 113 в м. Херсоні</w:t>
      </w: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3707E" w:rsidRPr="00F3707E">
        <w:rPr>
          <w:sz w:val="26"/>
          <w:szCs w:val="26"/>
          <w:lang w:val="uk-UA"/>
        </w:rPr>
        <w:t>вул. Чорноморська, 113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9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540D"/>
    <w:rsid w:val="003C74DF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2671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B174-6CC2-46DC-83B0-A02B9A2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56:00Z</dcterms:created>
  <dcterms:modified xsi:type="dcterms:W3CDTF">2021-10-21T10:57:00Z</dcterms:modified>
</cp:coreProperties>
</file>